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6 2 vom 12. August 2016</w:t>
      </w:r>
    </w:p>
    <w:p>
      <w:r>
        <w:t>VS Kantonsgericht, 2016-08-12, DE</w:t>
      </w:r>
    </w:p>
    <w:p>
      <w:r>
        <w:rPr>
          <w:b/>
        </w:rPr>
        <w:t xml:space="preserve">Quelle: </w:t>
      </w:r>
      <w:r>
        <w:t>https://mcp.opencaselaw.ch/entscheid/vs_gerichte_TCVS_A1_16_2</w:t>
      </w:r>
    </w:p>
    <w:p>
      <w:r>
        <w:t>FR: VS_GERICHTE TCVS A1 16 2 du 12 août 2016</w:t>
      </w:r>
    </w:p>
    <w:p>
      <w:r>
        <w:t>IT: VS_GERICHTE TCVS A1 16 2 del 12 agosto 2016</w:t>
      </w:r>
    </w:p>
    <w:p>
      <w:pPr>
        <w:pStyle w:val="Heading2"/>
      </w:pPr>
      <w:r>
        <w:t>Regeste</w:t>
      </w:r>
    </w:p>
    <w:p>
      <w:r>
        <w:t>A1 16 2 ARRÊT DU 12 AOÛT 2016 Tribunal cantonal du Valais Cour de droit public Composition : Thomas Brunner, président, Christophe Joris, juge, et Frédéric Fellay, juge suppléant en la cause X_________, recourant, représenté par Maître M_</w:t>
      </w:r>
    </w:p>
    <w:p>
      <w:pPr>
        <w:pStyle w:val="Heading2"/>
      </w:pPr>
      <w:r>
        <w:t>Volltext</w:t>
      </w:r>
    </w:p>
    <w:p>
      <w:r>
        <w:t>Wallis Kantonsgericht 12.08.2016 TCVS A1 16 2 Valais Tribunal cantonal 12.08.2016 TCVS A1 16 2 Vallese Kantonsgericht 12.08.2016 TCVS A1 16 2</w:t>
      </w:r>
    </w:p>
    <w:p>
      <w:r>
        <w:t>A1 16 2 ARRÊT DU 12 AOÛT 2016 Tribunal cantonal du Valais Cour de droit public Composition : Thomas Brunner, président, Christophe Joris, juge, et Frédéric Fellay, juge suppléant en la cause X_________, recourant, représenté par Maître M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